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3/KH-UBND năm 2024 tổ chức các phong trào thi đua chào mừng các ngày lễ lớn năm 2025, chào mừng đại hội đảng bộ các cấp, tiến tới Đại hội đại biểu lần thứ XVIII của Đảng bộ Thành phố Hà Nội và Đại hội đại biểu toàn quốc lần thứ XIV của Đả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43/KH-UBND</w:t>
      </w:r>
    </w:p>
    <w:p>
      <w:r>
        <w:t>Hà Nội, ngày 26 tháng 11 năm 2024</w:t>
      </w:r>
    </w:p>
    <w:p>
      <w:r>
        <w:t>KẾ HOẠCH</w:t>
      </w:r>
    </w:p>
    <w:p>
      <w:r>
        <w:t>TỔ CHỨC CÁC PHONG TRÀO THI ĐUA CHÀO MỪNG CÁC NGÀY LỄ LỚN NĂM 2025, CHÀO MỪNG ĐẠI HỘI ĐẢNG BỘ CÁC CẤP, TIẾN TỚI ĐẠI HỘI ĐẠI BIỂU LẦN THỨ XVIII CỦA ĐẢNG BỘ THÀNH PHỐ HÀ NỘI VÀ ĐẠI HỘI ĐẠI BIỂU TOÀN QUỐC LẦN THỨ XIV CỦA ĐẢNG</w:t>
      </w:r>
    </w:p>
    <w:p>
      <w:r>
        <w:t>Năm 2025 có ý nghĩa đặc biệt quan trọng trong thực hiện kế hoạch kinh tế - xã hội 5 năm, giai đoạn 2021- 2025; năm tổ chức đại hội đảng bộ các cấp tiến tới Đại hội Đại biểu toàn quốc lần thứ XIV của Đảng; Đại hội thi đua yêu nước các cấp tiến tới Đại hội thi đua toàn quốc lần thứ XI; năm diễn ra nhiều sự kiện chính trị quan trọng của đất nước, như: Kỷ niệm 95 năm ngày thành lập Đảng cộng sản Việt nam (03/02/1930 - 03/02/2025); 50 năm giải phóng miền Nam, thống nhất đất nước (30/4/1975-30/4/2025); 135 năm ngày sinh Chủ tịch Hồ Chí Minh (19/5/1890 -19/5/2025); 80 năm thành lập nước Cộng hoà Xã hội chủ nghĩa Việt Nam (02/9/1945-02/9/2025); 77 năm ngày Bác Hồ ra Lời kêu gọi thi đua ái quốc (01/6/1948-01/6/2025).</w:t>
      </w:r>
    </w:p>
    <w:p>
      <w:r>
        <w:t>Thực hiện Kế hoạch số 258-KH/TU ngày 15/7/2024 của Thành ủy Hà Nội về việc tổ chức Đại hội đảng bộ các cấp tiến tới Đại hội đại biểu Đảng bộ thành phố Hà Nội lần thứ XVIII, nhiệm kỳ 2025 - 2030; Kế hoạch số 02/KH-HĐTĐKT ngày 10/12/2020 của Hội đồng Thi đua - Khen thưởng thành phố Hà Nội về Kế hoạch công tác thi đua, khen thưởng của thành phố Hà Nội giai đoạn 2021 - 2025, Ủy ban nhân dân thành phố Hà Nội ban hành Kế hoạch tổ chức các phong trào thi đua chào mừng các ngày lễ lớn năm 2025, chào mừng đại hội đảng bộ các cấp, tiến tới Đại hội lần thứ XVIII của Đảng bộ thành phố Hà Nội và Đại hội lần thứ XIV của Đảng, cụ thể như sau:</w:t>
      </w:r>
    </w:p>
    <w:p>
      <w:r>
        <w:t>I. MỤC ĐÍCH, YÊU CẦU</w:t>
      </w:r>
    </w:p>
    <w:p>
      <w:r>
        <w:t>1. Mục đích</w:t>
      </w:r>
    </w:p>
    <w:p>
      <w:r>
        <w:t>a) Phát huy truyền thống Thủ đô văn hiến, anh hùng, đẩy mạnh các phong trào thi đua yêu nước, quyết tâm hoàn thành xuất sắc các chỉ tiêu, nhiệm vụ phát triển kinh tế, văn hóa - xã hội, quốc phòng - an ninh, tổ chức thành công đại hội đảng bộ các cấp tiến tới Đại hội đại biểu Đảng bộ thành phố Hà Nội lần thứ XVIII nhiệm kỳ 2025 - 2030 và Đại hội Đại biểu toàn quốc lần thứ XIV của Đảng; chào mừng kỷ niệm các ngày lễ lớn của Thủ đô và đất nước trong năm 2025.</w:t>
      </w:r>
    </w:p>
    <w:p>
      <w:r>
        <w:t>b) Thông qua việc tổ chức phong trào thi đua, kịp thời biểu dương, tôn vinh, khen thưởng các tập thể, cá nhân có thành tích xuất sắc trong thực hiện các nhiệm vụ chính trị, kinh tế, văn hóa - xã hội gắn với các chương trình, kế hoạch của Thành phố, Nghị quyết Đại hội Đảng bộ nhiệm kỳ 2020 - 2025 và kết quả thực hiện trong công tác tổ chức đại hội đảng bộ các cấp tiến tới Đại hội đại biểu Đảng bộ thành phố Hà Nội lần thứ XVIII nhiệm kỳ 2025 - 2030 và Đại hội Đại biểu toàn quốc lần thứ XIV của Đảng.</w:t>
      </w:r>
    </w:p>
    <w:p>
      <w:r>
        <w:t>2. Yêu cầu</w:t>
      </w:r>
    </w:p>
    <w:p>
      <w:r>
        <w:t>a) Việc tổ chức các phong trào thi đua phải gắn chặt với nhiệm vụ chính trị trọng tâm của các cơ quan, đơn vị, địa phương trên địa bàn Thành phố từ nay đến hết Đại hội đại biểu lần thứ XIV của Đảng. Phong trào thi đua phải được triển khai sâu rộng từ Thành phố đến cấp cơ sở, với nội dung và hình thức phong phú, thiết thực, hiệu quả, phù hợp với thực tiễn từng cơ quan, đơn vị, địa phương, góp phần thúc đẩy mạnh mẽ phong trào thi đua yêu nước trên địa bàn Thành phố.</w:t>
      </w:r>
    </w:p>
    <w:p>
      <w:r>
        <w:t>b) Đề cao vai trò, trách nhiệm của cấp ủy Đảng, người đứng đầu cơ quan, tổ chức, đơn vị trong chỉ đạo và triển khai thực hiện các phong trào thi đua. Chú trọng kiểm tra, đánh giá, sơ kết, tổng kết phong trào thi đua gắn với việc biểu dương, khen thưởng kịp thời, đúng đối tượng.</w:t>
      </w:r>
    </w:p>
    <w:p>
      <w:r>
        <w:t>II. ĐỐI TƯỢNG, NỘI DUNG, GIẢI PHÁP THỰC HIỆN PHONG TRÀO   THI ĐUA</w:t>
      </w:r>
    </w:p>
    <w:p>
      <w:r>
        <w:t>1. Đối tượng thi đua:</w:t>
      </w:r>
    </w:p>
    <w:p>
      <w:r>
        <w:t>a) Tập thể: Ủy ban Mặt trận tổ quốc và các đoàn thể chính trị - xã hội Thành phố; các sở, ban, ngành, các quận, huyện, thị xã, các đơn vị thuộc Thành phố; các cơ quan, đơn vị có liên quan và các tập thể thuộc các cơ quan, đơn vị nêu trên.</w:t>
      </w:r>
    </w:p>
    <w:p>
      <w:r>
        <w:t>b) Cá nhân: Cán bộ, công chức, viên chức, người lao động thuộc các cơ quan, đơn vị nêu trên.</w:t>
      </w:r>
    </w:p>
    <w:p>
      <w:r>
        <w:t>2. Nội dung thi đua:</w:t>
      </w:r>
    </w:p>
    <w:p>
      <w:r>
        <w:t>Thi đua tổ chức thực hiện tốt công tác chuẩn bị và tổ chức đại hội đảng bộ các cấp tiến tới Đại hội Đại biểu toàn quốc lần thứ XIV của Đảng theo tinh thần Chỉ thị số 35-CT/TW, ngày 14/6/2024 của Bộ Chính trị, tập trung các nhiệm vụ sau:</w:t>
      </w:r>
    </w:p>
    <w:p>
      <w:r>
        <w:t>a) Đẩy mạnh công tác tuyên truyền về kết quả và những thành tựu đạt được trong nhiệm kỳ qua trong việc thực hiện Nghị quyết Đại hội Đảng bộ Thành phố lần thứ XVII, đặc biệt là kết quả thực hiện 10 chương trình công tác, 05 định hướng, nhiệm vụ trọng tâm và 03 khâu đột phá của Thành ủy Hà Nội, nhiệm kỳ 2020 - 2025. Tuyên truyền các quan điểm, chủ trương, định hướng lớn; những nhiệm vụ trọng tâm, khâu đột phá, những giải pháp xây dựng và phát triển Thủ đô trong nhiệm kỳ tới. Tuyên truyền về kết quả đại hội Đảng các cấp, đại hội các Đảng bộ trực thuộc Thành ủy và chương trình chuẩn bị Đại hội Đảng bộ thành phố Hà Nội lần thứ XVIII. Tuyên truyền các hoạt động chào mừng kỷ niệm các ngày lễ lớn của Thủ đô và đất nước như: Ngày thành lập Đảng cộng sản Việt Nam 03/2, Ngày sinh của Chủ tịch Hồ Chí Minh 19/5, Ngày giải phóng miền Nam thống nhất đất nước 30/4, Ngày Quốc khánh 02/9, Ngày Giải phóng Thủ đô 10/10…</w:t>
      </w:r>
    </w:p>
    <w:p>
      <w:r>
        <w:t>b) Tiếp tục quán triệt sâu sắc tư tưởng về thi đua yêu nước của Chủ tịch Hồ Chí Minh; Chỉ thị số 34-CT/TW ngày 07/4/2014 của Bộ Chính trị về “Tiếp tục đổi mới công tác thi đua, khen thưởng”; Chỉ thị số 05-CT/TW ngày 15/5/2016 của Bộ Chính trị khóa XII, Kết luận số 01-KL/TW ngày 15/8/2021 của Bộ Chính trị khóa XIII về tiếp tục thực hiện Chỉ thị số 05-CT/TW về đẩy mạnh học tập và làm theo tư tưởng, đạo đức, phong cách Hồ Chí Minh; đẩy mạnh các phong trào thi đua yêu nước trên tất cả các lĩnh vực kinh tế, xã hội, quốc phòng an ninh, thi đua quyết tâm cao nhất hoàn thành vượt mức các chỉ tiêu, nhiệm vụ phát triển kinh tế - xã hội năm 2025 và kế hoạch 5 năm (2020 - 2025) theo Nghị quyết Đại hội Đảng bộ thành phố Hà Nội lần thứ XVII đề ra trên tất cả các lĩnh vực kinh tế, văn hóa - xã hội, quốc phòng - an ninh, đối ngoại… Tiếp tục cải thiện mạnh mẽ môi trường đầu tư kinh doanh; thúc đẩy đổi mới, sáng tạo, xây dựng hệ sinh thái khởi nghiệp; tăng cường quản lý quy hoạch, trật tự xây dựng, bảo vệ môi trường; phát triển sự nghiệp văn hóa, giáo dục, y tế, đảm bảo an sinh xã hội và cải thiện đời sống nhân dân; đảm bảo an ninh chính trị, trật tự an toàn xã hội; nâng cao hiệu quả công tác đối ngoại và hội nhập quốc tế.</w:t>
      </w:r>
    </w:p>
    <w:p>
      <w:r>
        <w:t>c) Tập trung quán triệt, cụ thể hóa các văn bản chỉ đạo của Trung ương, Thành phố về xây dựng Đảng, xây dựng hệ thống chính trị; triển khai quyết liệt các nhiệm vụ trọng tâm, những nhiệm vụ có tính chất chiến lược liên quan đến sự phát triển của Thủ đô, đặc biệt, chỉ đạo triển khai thực hiện quyết liệt các nhiệm vụ tại Nghị quyết số 15-NQ/TW ngày 05/5/2022 của Bộ Chính trị về phương hướng, nhiệm vụ phát triển Thủ đô Hà Nội đến năm 2030, tầm nhìn đến năm 2045. Thi đua bảo đảm sự phối hợp chặt chẽ, thường xuyên, hiệu quả giữa các cơ quan, đơn vị, tổ chức liên quan trong việc triển khai thi hành Luật Thủ đô; xác định lộ trình cụ thể để bảo đảm Luật Thủ đô và các văn bản quy định chi tiết và văn bản được giao theo thẩm quyền để thi hành Luật Thủ đô được thực hiện thống nhất, đồng bộ trên địa bàn Thành phố kể từ ngày Luật có hiệu lực thi hành.</w:t>
      </w:r>
    </w:p>
    <w:p>
      <w:r>
        <w:t>Đề ra các giải pháp, biện pháp hiệu quả để các phong trào thi đua để thật sự phát huy tinh thần năng động, thi đua sáng tạo, dám nghĩ, dám làm, dám chịu trách nhiệm vì nhiệm vụ chung của từng tổ chức đảng, từng cán bộ, đảng viên, công chức, viên chức trong hệ thống chính trị Thành phố, gắn với thực hiện Chỉ thị số 24-CT/TU ngày 07/8/2023 của Ban Thường vụ Thành ủy về việc tăng cường kỷ cương, kỷ luật và trách nhiệm giải quyết công việc trong hệ thống chính trị thành phố Hà Nội. Đẩy mạnh thực hiện cải cách hành chính; sắp xếp bộ máy tinh gọn, hoạt động hiệu lực, hiệu quả. Tăng cường kỷ luật, kỷ cương hành chính, thực hiện nghiêm chế độ công chức, công vụ, trách nhiệm phục vụ nhân dân của đội ngũ công chức, viên chức. Nâng cao trách nhiệm người đứng đầu, ứng dụng công nghệ thông tin, thực hiện chuyển đổi số.</w:t>
      </w:r>
    </w:p>
    <w:p>
      <w:r>
        <w:t>d) Chỉ đạo triển khai có hiệu quả các phong trào thi đua trọng tâm do Trung ương và Thành phố phát động như: “Cả nước chung sức xây dựng nông thôn mới”, “Vì người nghèo - Không để ai bị bỏ lại phía sau”, “Cán bộ, công chức, viên chức, người lao động thi đua thực hiện văn hóa công sở và nơi công cộng”, “Doanh nghiệp Thủ đô hội nhập và phát triển”, “An toàn thực phẩm”, “Cải cách hành chính”, “Sáng kiến, sáng tạo Thủ đô”, “Đẩy mạnh phát triển kết cấu hạ tầng đồng bộ, hiện đại; thực hành tiết kiệm, chống lãng phí trên địa bàn Thành phố giai đoạn 2022 - 2025”, “Thực hiện chuyển đơn vị sự nghiệp công lập sang tự chủ tài chính trên địa bàn thành phố Hà Nội giai đoạn 2022 - 2025”, thi đua thực hiện giải phóng mặt bằng tái định cư đẩy nhanh tiến độ dự án đầu tư xây dựng đường Vành đai 4 - Vùng Thủ đô Hà Nội, “Thi đua thực hiện tốt các nhiệm vụ về trật tự và văn minh đô thị, đảm bảo an toàn giao thông, quản lý lòng đường vỉa hè”, triển khai thi đua thực hiện có hiệu quả Luật Thủ đô…</w:t>
      </w:r>
    </w:p>
    <w:p>
      <w:r>
        <w:t>3. Giải pháp thực hiện:</w:t>
      </w:r>
    </w:p>
    <w:p>
      <w:r>
        <w:t>a) Ủy ban Mặt trận tổ quốc và các đoàn thể chính trị - xã hội Thành phố; các sở, ban, ngành; các quận, huyện, thị xã, các đơn vị thuộc Thành phố xây dựng kế hoạch phát động và triển khai có hiệu quả phong trào thi đua gắn với nhiệm vụ chính trị, khâu yếu, việc khó của từng cơ quan, đơn vị, địa phương.</w:t>
      </w:r>
    </w:p>
    <w:p>
      <w:r>
        <w:t>b) Đẩy mạnh công tác tuyên truyền, quán triệt đến 100% cán bộ, đảng viên, công chức, viên chức, người lao động trong các cơ quan, đơn vị nội dung Kế hoạch số 258-KH/TU ngày 15/7/2024 của Thành ủy Hà Nội. Trên cơ sở đó xây dựng kế hoạch chi tiết cụ thể, công tác chuẩn bị chu đáo, tổ chức thực hiện tốt, đảm bảo bám sát các yêu cầu và nội dung kế hoạch tổ chức Đại hội đề ra. Tham gia xây dựng, đóng góp ý kiến tích cực vào dự thảo văn kiện Đại hội Đảng các cấp. Tham gia phục vụ tốt Đại hội lần thứ XIV của Đảng.</w:t>
      </w:r>
    </w:p>
    <w:p>
      <w:r>
        <w:t>c) Đẩy nhanh tiến độ thực hiện các dự án, công trình đảm bảo yêu cầu chất lượng và hoàn thành trước thời hạn. Tổ chức gắn biển và đăng ký gắn biển cấp Thành phố các công trình có ý nghĩa vào các dịp kỷ niệm các ngày lễ lớn của Thủ đô và đất nước, chào mừng Đại hội đại biểu lần thứ XVIII Đảng bộ thành phố Hà Nội, Đại hội lần thứ XIV của Đảng, Đại hội thi đua yêu nước thành phố Hà Nội giai đoạn 2025 - 2030, Đại hội thi đua yêu nước toàn quốc lần thứ XI.</w:t>
      </w:r>
    </w:p>
    <w:p>
      <w:r>
        <w:t>(Tiến độ tổ chức triển khai chi tiết các nội dung theo phụ lục đính kèm)</w:t>
      </w:r>
    </w:p>
    <w:p>
      <w:r>
        <w:t>4. Thời gian thi đua:</w:t>
      </w:r>
    </w:p>
    <w:p>
      <w:r>
        <w:t>- Đợt 1:  Tính từ ngày ban hành Kế hoạch này đến Đại hội đại biểu lần thứ XVIII của Đảng bộ thành phố Hà Nội.</w:t>
      </w:r>
    </w:p>
    <w:p>
      <w:r>
        <w:t>- Đợt 2:  Tính đến Đại hội đại biểu toàn quốc lần thứ XIV của Đảng.</w:t>
      </w:r>
    </w:p>
    <w:p>
      <w:r>
        <w:t>III. KHEN THƯỞNG</w:t>
      </w:r>
    </w:p>
    <w:p>
      <w:r>
        <w:t>Ủy ban Mặt trận Tổ quốc và các tổ chức chính trị - xã hội Thành phố; các sở, ban, ngành; các quận, huyện, thị xã và đơn vị trực thuộc Thành phố chủ động, kịp thời động viên, khen thưởng các tập thể, cá nhân có thành tích xuất sắc, tiêu biểu trong phong trào thi đua; nhất là các tập thể, cá nhân có thành tích đột xuất trong thực hiện nhiệm vụ và đợt thi đua; đồng thời xét, trình Chủ tịch UBND Thành phố tặng Bằng khen cho các tập thể, cá nhân tiêu biểu, xuất sắc trong phong trào thi đua (ưu tiên tập thể nhỏ, cá nhân trực tiếp tổ chức và thực hiện phong trào thi đua), đảm bảo tiêu chuẩn sau:</w:t>
      </w:r>
    </w:p>
    <w:p>
      <w:r>
        <w:t>1. Khen thưởng đột xuất</w:t>
      </w:r>
    </w:p>
    <w:p>
      <w:r>
        <w:t>Tập thể, cá nhân có thành tích xuất sắc đột xuất trong đợt thi đua đề nghị khen thưởng, theo Luật Thi đua, khen thưởng năm 2022, các văn bản hướng dẫn thi hành và Quy định về công tác thi đua, khen thưởng trên địa bàn thành phố Hà Nội ban hành kèm theo Quyết định số 32/2024/QĐ-UBND ngày 16/5/2024 của UBND thành phố Hà Nội.</w:t>
      </w:r>
    </w:p>
    <w:p>
      <w:r>
        <w:t>2.  Khen thưởng đợt thi đua</w:t>
      </w:r>
    </w:p>
    <w:p>
      <w:r>
        <w:t>a) Đối với tập thể:</w:t>
      </w:r>
    </w:p>
    <w:p>
      <w:r>
        <w:t>- Có xây dựng kế hoạch chi tiết để triển khai các nội dung của phong trào thi đua; phổ biến, phát động đến toàn thể các đơn vị, cá nhân trong cơ quan và gửi báo cáo về UBND Thành phố (qua Ban Thi đua - Khen thưởng Thành phố).</w:t>
      </w:r>
    </w:p>
    <w:p>
      <w:r>
        <w:t>- Có thành tích xuất sắc, tiêu biểu trong số các tập thể thực hiện đợt thi đua như: tham gia tích cực, có giải pháp triển khai thực hiện đạt chất lượng, hiệu quả cao, đảm bảo tốt kế hoạch đã đề ra trong quá trình thực hiện và hoàn thành tốt nhiệm vụ của đơn vị, địa phương và của Thành phố; được địa phương, đơn vị đánh giá là tập thể đi đầu trong thực hiện phong trào thi đua;</w:t>
      </w:r>
    </w:p>
    <w:p>
      <w:r>
        <w:t>- Có cá nhân tiêu biểu được xét, đề nghị Thành phố khen thưởng trong thực hiện đợt thi đua;</w:t>
      </w:r>
    </w:p>
    <w:p>
      <w:r>
        <w:t>- Nội bộ đoàn kết, gương mẫu, chấp hành chủ trương, chính sách của Đảng, pháp luật của Nhà nước.</w:t>
      </w:r>
    </w:p>
    <w:p>
      <w:r>
        <w:t>b) Đối với cá nhân:</w:t>
      </w:r>
    </w:p>
    <w:p>
      <w:r>
        <w:t>- Hoàn thành tốt nhiệm vụ được giao, có phẩm chất đạo đức tốt, đoàn kết, gương mẫu chấp hành tốt chủ trương, chính sách của Đảng, pháp luật của Nhà nước;</w:t>
      </w:r>
    </w:p>
    <w:p>
      <w:r>
        <w:t>- Có thành tích tiêu biểu trong số các cá nhân thực hiện tốt đợt thi đua như: Đề xuất sáng kiến, giải pháp thực hiện các nội dung chuyên đề thi đua đạt hiệu quả, được tập thể đánh giá, ghi nhận, góp phần tích cực trong việc thực hiện nhiệm vụ công tác của đơn vị, địa phương và Thành phố.</w:t>
      </w:r>
    </w:p>
    <w:p>
      <w:r>
        <w:t>3. Số lượng, thời gian đề nghị khen thưởng:</w:t>
      </w:r>
    </w:p>
    <w:p>
      <w:r>
        <w:t>3.1. Khen thưởng đột xuất</w:t>
      </w:r>
    </w:p>
    <w:p>
      <w:r>
        <w:t>Xét tặng đối với các tập thể, cá nhân lập được thành tích xuất sắc đột xuất trong quá trình triển khai, thực hiện nhiệm vụ; được các cấp, ngành phát hiện và đề xuất khen thưởng thường xuyên, kịp thời.</w:t>
      </w:r>
    </w:p>
    <w:p>
      <w:r>
        <w:t>3.2. Khen thưởng tổng kết đợt thi đua</w:t>
      </w:r>
    </w:p>
    <w:p>
      <w:r>
        <w:t>- Tập thể: Mỗi quận, huyện, thị xã lựa chọn tối đa 02 tập thể; Mỗi sở, ban, ngành, Mặt trận Tổ quốc, các tổ chức chính trị - xã hội Thành phố và đơn vị thuộc Thành phố lựa chọn tối đa 01 tập thể đề nghị Thành phố khen thưởng.</w:t>
      </w:r>
    </w:p>
    <w:p>
      <w:r>
        <w:t>- Cá nhân: Mỗi quận, huyện, thị xã tối đa 03 cá nhân; Mỗi sở, ban, ngành, Mặt trận Tổ quốc, các tổ chức chính trị - xã hội Thành phố và đơn vị thuộc Thành phố tối đa 02 cá nhân đề nghị Thành phố khen thưởng.</w:t>
      </w:r>
    </w:p>
    <w:p>
      <w:r>
        <w:t>-  Thời gian gửi hồ sơ đề nghị khen thưởng:</w:t>
      </w:r>
    </w:p>
    <w:p>
      <w:r>
        <w:t>+ Đợt 1: Trước ngày 05/11/2025.</w:t>
      </w:r>
    </w:p>
    <w:p>
      <w:r>
        <w:t>+ Đợt 2: Sau 05 ngày Đại hội đại biểu Đảng toàn quốc lần thứ XIV.</w:t>
      </w:r>
    </w:p>
    <w:p>
      <w:r>
        <w:t>4. Hồ sơ đề nghị khen thưởng</w:t>
      </w:r>
    </w:p>
    <w:p>
      <w:r>
        <w:t>- Đối với hồ sơ đề nghị khen đột xuất: Theo quy định tại Điều 85 Luật Thi đua, khen thưởng, gồm: Tờ trình của đơn vị trình khen; báo cáo tóm tắt thành tích của tập thể, cá nhân, trong đó ghi rõ hành động, công trạng để đề nghị khen thưởng theo thủ tục đơn giản; các hồ sơ liên quan (nếu có).</w:t>
      </w:r>
    </w:p>
    <w:p>
      <w:r>
        <w:t>- Đối với hồ sơ đề nghị khen thưởng đợt thi đua:</w:t>
      </w:r>
    </w:p>
    <w:p>
      <w:r>
        <w:t>+ Tờ trình, biên bản họp Hội đồng Thi đua - Khen thưởng của đơn vị;</w:t>
      </w:r>
    </w:p>
    <w:p>
      <w:r>
        <w:t>+ Báo cáo thành tích của các tập thể, cá nhân có xác nhận của cấp trình khen thưởng;</w:t>
      </w:r>
    </w:p>
    <w:p>
      <w:r>
        <w:t>+ Tài liệu hồ sơ khác liên quan (nếu có);</w:t>
      </w:r>
    </w:p>
    <w:p>
      <w:r>
        <w:t>+ Số lượng: 01 bộ (bản chính).</w:t>
      </w:r>
    </w:p>
    <w:p>
      <w:r>
        <w:t>IV. TỔ CHỨC THỰC HIỆN</w:t>
      </w:r>
    </w:p>
    <w:p>
      <w:r>
        <w:t>1. Đề nghị Ban Tuyên giáo Thành ủy</w:t>
      </w:r>
    </w:p>
    <w:p>
      <w:r>
        <w:t>Ban hành văn bản hướng dẫn, chỉ đạo, đôn đốc, tổ chức triển khai công tác thông tin, tuyên truyền, cổ động trực quan; chỉ đạo, định hướng hệ thống tuyên giáo, báo cáo viên, tuyên truyền viên và các cơ quan truyền thông Thành phố có kế hoạch đẩy mạnh thông tin, tuyên truyền về phong trào thi đua chào mừng các ngày lễ lớn của Thủ đô và đất nước năm 2025, chào mừng đại hội đảng bộ các cấp, tiến tới Đại hội lần thứ XVIII của Đảng bộ thành phố Hà Nội và Đại hội lần thứ XIV của Đảng.</w:t>
      </w:r>
    </w:p>
    <w:p>
      <w:r>
        <w:t>2. Ủy ban Mặt trận Tổ quốc, các tổ chức chính trị  -  xã hội Thành phố; các sở, ban, ngành; các quận, huyện, thị xã và đơn vị thuộc Thành phố</w:t>
      </w:r>
    </w:p>
    <w:p>
      <w:r>
        <w:t>- Căn cứ chức năng, nhiệm vụ được giao và các nội dung trọng tâm của Kế hoạch này, chủ động xây dựng kế hoạch triển khai phong trào thi đua chào mừng các ngày lễ lớn năm 2025, chào mừng đại hội đảng bộ các cấp, tiến tới Đại hội lần thứ XVIII của Đảng bộ thành phố Hà Nội và Đại hội lần thứ XIV của Đảng với nội dung chi tiết, tiến độ cụ thể, đăng ký với Ủy ban nhân dân Thành phố (qua Ban Thi đua - Khen thưởng Thành phố)   trước ngày 31/10/2024  .</w:t>
      </w:r>
    </w:p>
    <w:p>
      <w:r>
        <w:t>- Phối hợp với các báo, đài Thành phố tổ chức tốt công tác thông tin, tuyên truyền, vận động đoàn viên, hội viên, nhân dân Thủ đô tổ chức tốt phong trào thi đua, thực hiện có hiệu quả các nhiệm vụ trọng tâm theo chỉ đạo của Thành phố.</w:t>
      </w:r>
    </w:p>
    <w:p>
      <w:r>
        <w:t>3. Sở Thông tin và Truyền thông</w:t>
      </w:r>
    </w:p>
    <w:p>
      <w:r>
        <w:t>Chỉ đạo các cơ quan báo, đài, bản tin Thành phố và hệ thống thông tin cơ sở triển khai đợt tuyên truyền về phong trào thi đua .</w:t>
      </w:r>
    </w:p>
    <w:p>
      <w:r>
        <w:t>4. Các cơ quan thông tin, truyền thông của Thành phố</w:t>
      </w:r>
    </w:p>
    <w:p>
      <w:r>
        <w:t>Xây dựng Kế hoạch và đẩy mạnh công tác tuyên truyền phong trào thi đua chào mừng các ngày lễ lớn năm 2025, chào mừng đại hội đảng bộ các cấp, tiến tới Đại hội lần thứ XVIII của Đảng bộ thành phố Hà Nội và Đại hội lần thứ XIV của Đảng.</w:t>
      </w:r>
    </w:p>
    <w:p>
      <w:r>
        <w:t>5. Sở Nội vụ (Ban Thi đua - Khen thưởng Thành phố)</w:t>
      </w:r>
    </w:p>
    <w:p>
      <w:r>
        <w:t>- Là cơ quan Thường trực, tham mưu Thành phố tổ chức phong trào thi đua; đôn đốc, hướng dẫn sở, ban, ngành, Mặt trận Tổ quốc, các tổ chức chính trị - xã hội Thành phố; quận, huyện, thị xã và đơn vị thuộc Thành phố tổ chức triển khai thực hiện phong trào thi đua.</w:t>
      </w:r>
    </w:p>
    <w:p>
      <w:r>
        <w:t>- Tham mưu Thành phố gắn biển công trình nhân dịp kỷ niệm các ngày lễ lớn của Thủ đô và đất nước, chào mừng Đại hội đại biểu lần thứ XVIII Đảng bộ thành phố Hà Nội, Đại hội lần thứ XIV của Đảng, Đại hội thi đua yêu nước thành phố Hà Nội giai đoạn 2025 - 2030, Đại hội thi đua yêu nước toàn quốc lần thứ XI.</w:t>
      </w:r>
    </w:p>
    <w:p>
      <w:r>
        <w:t>- Tổng hợp, đề xuất Chủ tịch UBND Thành phố khen thưởng tập thể, cá nhân có thành tích xuất sắc trong phong trào thi đua lập thành tích chào mừng Đại hội đại biểu lần thứ XVIII Đảng bộ thành phố Hà Nội, Đại hội lần thứ XIV của Đảng, Đại hội thi đua yêu nước thành phố Hà Nội giai đoạn 2025 - 2030, Đại hội thi đua yêu nước toàn quốc lần thứ XI.</w:t>
      </w:r>
    </w:p>
    <w:p>
      <w:r>
        <w:t>Ủy ban nhân dân Thành phố đề nghị Ủy ban Mặt trận Tổ quốc, các tổ chức chính trị- xã hội Thành phố và các Ban đảng, Văn phòng Thành ủy; yêu cầu các sở, ban, ngành, UBND quận, huyện, thị xã và đơn vị thuộc Thành phố triển khai thực hiện nghiêm túc kế hoạch; Giao Sở Nội vụ (Ban Thi đua - Khen thưởng Thành phố) thường xuyên đôn đốc, theo dõi; tổng hợp, báo cáo kết quả thực hiện./.</w:t>
      </w:r>
    </w:p>
    <w:p>
      <w:r>
        <w:t>Nơi nhận:</w:t>
      </w:r>
    </w:p>
    <w:p>
      <w:r>
        <w:t>- Thường trực Thành ủy;</w:t>
      </w:r>
    </w:p>
    <w:p>
      <w:r>
        <w:t>- Thường trực HĐND Thành phố;</w:t>
      </w:r>
    </w:p>
    <w:p>
      <w:r>
        <w:t>- Bộ Nội vụ;</w:t>
      </w:r>
    </w:p>
    <w:p>
      <w:r>
        <w:t>- Ban TĐ - KT Trung ương;</w:t>
      </w:r>
    </w:p>
    <w:p>
      <w:r>
        <w:t>- Chủ tịch UBND Thành phố;</w:t>
      </w:r>
    </w:p>
    <w:p>
      <w:r>
        <w:t>- Các PCT UBND Thành phố;</w:t>
      </w:r>
    </w:p>
    <w:p>
      <w:r>
        <w:t>- Ban Tuyên giáo Thành ủy;</w:t>
      </w:r>
    </w:p>
    <w:p>
      <w:r>
        <w:t>- UBMTTQ và các tổ chức chính trị - xã hội, đơn vị trực thuộc Thành phố;</w:t>
      </w:r>
    </w:p>
    <w:p>
      <w:r>
        <w:t>- Các sở, ban, ngành Thành phố;</w:t>
      </w:r>
    </w:p>
    <w:p>
      <w:r>
        <w:t>- UBND các quận, huyện, thị xã;</w:t>
      </w:r>
    </w:p>
    <w:p>
      <w:r>
        <w:t>- VPUBTP: CVP, PCVP N.M.Quân; P.NC;</w:t>
      </w:r>
    </w:p>
    <w:p>
      <w:r>
        <w:t>- Lưu: VT, BTĐ.</w:t>
      </w:r>
    </w:p>
    <w:p>
      <w:r>
        <w:t>TM. ỦY BAN NHÂN DÂN</w:t>
      </w:r>
    </w:p>
    <w:p>
      <w:r>
        <w:t>KT. CHỦ TỊCH</w:t>
      </w:r>
    </w:p>
    <w:p>
      <w:r>
        <w:t>PHÓ CHỦ TỊCH</w:t>
      </w:r>
    </w:p>
    <w:p>
      <w:r>
        <w:t>Lê Hồng Sơn</w:t>
      </w:r>
    </w:p>
    <w:p>
      <w:r>
        <w:t>TIẾN ĐỘ THỰC HIỆN</w:t>
      </w:r>
    </w:p>
    <w:p>
      <w:r>
        <w:t>THỰC HIỆN CÁC NỘI DUNG KẾ HOẠCH PHÁT ĐỘNG PHONG TRÀO THI ĐUA CHÀO MỪNG CÁC NGÀY LỄ LỚN NĂM 2025, CHÀO MỪNG ĐẠI HỘI ĐẢNG BỘ CÁC CẤP, TIẾN TỚI ĐẠI HỘI ĐẠI BIỂU LẦN THỨ XVIII CỦA ĐẢNG BỘ THÀNH PHỐ HÀ NỘI VÀ ĐẠI HỘI ĐẠI BIỂU TOÀN QUỐC LẦN THỨ XIV CỦA ĐẢNG</w:t>
      </w:r>
    </w:p>
    <w:p>
      <w:r>
        <w:t>Stt</w:t>
      </w:r>
    </w:p>
    <w:p>
      <w:r>
        <w:t>Nội dung thực hiện</w:t>
      </w:r>
    </w:p>
    <w:p>
      <w:r>
        <w:t>Chỉ đạo thực hiện</w:t>
      </w:r>
    </w:p>
    <w:p>
      <w:r>
        <w:t>Đơn vị thực hiện</w:t>
      </w:r>
    </w:p>
    <w:p>
      <w:r>
        <w:t>Đơn vị phối hợp</w:t>
      </w:r>
    </w:p>
    <w:p>
      <w:r>
        <w:t>Thời gian thực hiện</w:t>
      </w:r>
    </w:p>
    <w:p>
      <w:r>
        <w:t>1.</w:t>
      </w:r>
    </w:p>
    <w:p>
      <w:r>
        <w:t>Thông tin, tuyên truyền, cổ động trực quan; chỉ đạo, định hướng hệ thống tuyên giáo, báo cáo viên, tuyên truyền viên và các cơ quan truyền thông Thành phố đẩy mạnh thông tin, tuyên truyền về phong trào thi đua chào mừng các ngày lễ lớn của Thủ đô và đất nước năm 2025, chào mừng đại hội đảng bộ các cấp, tiến tới Đại hội lần thứ XVIII của Đảng bộ thành phố Hà Nội và Đại hội lần thứ XIV của Đảng.</w:t>
      </w:r>
    </w:p>
    <w:p>
      <w:r>
        <w:t>Ban Tuyên giáo Thành ủy</w:t>
      </w:r>
    </w:p>
    <w:p>
      <w:r>
        <w:t>Sở TTTT, Sở VH &amp; TT, các báo đài của Thành phố</w:t>
      </w:r>
    </w:p>
    <w:p>
      <w:r>
        <w:t>Các đơn vị thuộc Thành phố</w:t>
      </w:r>
    </w:p>
    <w:p>
      <w:r>
        <w:t>Theo các ngày lễ, kỷ niệm và Chương trình hoạt động của Thành phố</w:t>
      </w:r>
    </w:p>
    <w:p>
      <w:r>
        <w:t>2.</w:t>
      </w:r>
    </w:p>
    <w:p>
      <w:r>
        <w:t>Xây dựng kế hoạch triển khai chi tiết các nội dung Kế hoạch tổ chức phong trào thi đua chào mừng các ngày lễ lớn của Thủ đô và đất nước năm 2025, chào mừng đại hội đảng bộ các cấp, tiến tới Đại hội lần thứ XVIII của Đảng bộ thành phố Hà Nội và Đại hội lần thứ XIV của Đảng; Thi đua quyết tâm cao nhất hoàn thành vượt mức các chỉ tiêu, nhiệm vụ phát triển kinh tế - xã hội năm 2025 và kế hoạch 5 năm (2021 - 2025) theo Nghị quyết Đại hội Đảng bộ thành phố Hà Nội lần thứ XVII đã đề ra.</w:t>
      </w:r>
    </w:p>
    <w:p>
      <w:r>
        <w:t>Thành viên Hội đồng Thi đua - Khen thưởng Thành phố</w:t>
      </w:r>
    </w:p>
    <w:p>
      <w:r>
        <w:t>Các đơn vị thuộc Thành phố</w:t>
      </w:r>
    </w:p>
    <w:p>
      <w:r>
        <w:t>Sở Nội vụ (Ban Thi đua - Khen thưởng Thành phố)</w:t>
      </w:r>
    </w:p>
    <w:p>
      <w:r>
        <w:t>Đơn vị xây dựng Kế hoạch triển khai, báo cáo UBND Thành phố trước ngày 05/12/2024</w:t>
      </w:r>
    </w:p>
    <w:p>
      <w:r>
        <w:t>3.</w:t>
      </w:r>
    </w:p>
    <w:p>
      <w:r>
        <w:t>Chủ động triển khai hiệu quả các phong trào thi đua theo chào mừng các ngày lễ lớn của Thủ đô và đất nước, gắn với việc thực hiện các nhiệm vụ chính trị, khâu yếu, việc khó của đơn vị, địa phương.</w:t>
      </w:r>
    </w:p>
    <w:p>
      <w:r>
        <w:t>Thành viên Hội đồng Thi đua - Khen thưởng Thành phố</w:t>
      </w:r>
    </w:p>
    <w:p>
      <w:r>
        <w:t>Các đơn vị thuộc Thành phố</w:t>
      </w:r>
    </w:p>
    <w:p>
      <w:r>
        <w:t>Sở Nội vụ (Ban Thi đua - Khen thưởng Thành phố)</w:t>
      </w:r>
    </w:p>
    <w:p>
      <w:r>
        <w:t>Theo kế hoạch, nhiệm vụ cụ thể của từng đơn vị</w:t>
      </w:r>
    </w:p>
    <w:p>
      <w:r>
        <w:t>4.</w:t>
      </w:r>
    </w:p>
    <w:p>
      <w:r>
        <w:t>Đẩy nhanh tiến độ thực hiện các dự án, công trình đảm bảo yêu cầu chất lượng và hoàn thành trước thời hạn. Tổ chức gắn biển và đăng ký gắn biển cấp Thành phố các công trình có ý nghĩa vào các dịp kỷ niệm các ngày lễ lớn của Thủ đô và đất nước, chào mừng Đại hội đại biểu lần thứ XVIII Đảng bộ thành phố Hà Nội, Đại hội lần thứ XIV của Đảng, Đại hội thi đua yêu nước thành phố Hà Nội giai đoạn 2025 - 2030, Đại hội thi đua yêu nước toàn quốc lần thứ XI.</w:t>
      </w:r>
    </w:p>
    <w:p>
      <w:r>
        <w:t>Thành viên Hội đồng Thi đua - Khen thưởng Thành phố</w:t>
      </w:r>
    </w:p>
    <w:p>
      <w:r>
        <w:t>Các đơn vị thuộc Thành phố</w:t>
      </w:r>
    </w:p>
    <w:p>
      <w:r>
        <w:t>Sở Nội vụ (Ban Thi đua - Khen thưởng Thành phố)</w:t>
      </w:r>
    </w:p>
    <w:p>
      <w:r>
        <w:t>Theo kế hoạch, nhiệm vụ cụ thể của từng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